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30DB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565D5">
        <w:rPr>
          <w:sz w:val="32"/>
          <w:szCs w:val="32"/>
          <w:lang w:val="en-US"/>
        </w:rPr>
        <w:t>3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03FC82A5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</w:t>
      </w:r>
      <w:r w:rsidR="00E565D5">
        <w:rPr>
          <w:sz w:val="32"/>
          <w:szCs w:val="32"/>
          <w:lang w:val="en-US"/>
        </w:rPr>
        <w:t>6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Default="00606B7B" w:rsidP="00606B7B">
      <w:r>
        <w:tab/>
        <w:t>I parametri per la registrazione sono: user</w:t>
      </w:r>
    </w:p>
    <w:p w14:paraId="441A5AFD" w14:textId="2F83A41E" w:rsidR="00606B7B" w:rsidRDefault="00606B7B" w:rsidP="00606B7B">
      <w:r>
        <w:tab/>
        <w:t>Gli attributi dell’oggetto user sono:</w:t>
      </w:r>
    </w:p>
    <w:p w14:paraId="5B387FE3" w14:textId="1224A157" w:rsidR="00606B7B" w:rsidRDefault="00606B7B" w:rsidP="00606B7B">
      <w:r>
        <w:tab/>
      </w:r>
      <w:proofErr w:type="spellStart"/>
      <w:r>
        <w:t>email,password,nome,cognome,Indirizzo</w:t>
      </w:r>
      <w:proofErr w:type="spellEnd"/>
      <w:r>
        <w:t>, città, CAP, provincia</w:t>
      </w:r>
    </w:p>
    <w:p w14:paraId="3C8EB478" w14:textId="570CD83D" w:rsidR="00A710F6" w:rsidRPr="00606B7B" w:rsidRDefault="00606B7B" w:rsidP="00F20BC4">
      <w:r>
        <w:tab/>
        <w:t xml:space="preserve">se uno o più di questi attributi non risulta essere del formato corretto o se l’email che si usa alla </w:t>
      </w:r>
      <w:r>
        <w:tab/>
        <w:t xml:space="preserve">registrazione è già presente nel database verrà visualizzato un messaggio di errore e l’utente non </w:t>
      </w:r>
      <w:r>
        <w:tab/>
        <w:t>verrà salvato. In caso contrario la registrazione avverrà con successo</w:t>
      </w: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2B485000" w14:textId="5ED40B33" w:rsidR="00606B7B" w:rsidRDefault="00606B7B" w:rsidP="00606B7B">
      <w:r>
        <w:tab/>
        <w:t xml:space="preserve">I parametri per l’autenticazione sono: </w:t>
      </w:r>
      <w:proofErr w:type="spellStart"/>
      <w:r>
        <w:t>email,password</w:t>
      </w:r>
      <w:proofErr w:type="spellEnd"/>
    </w:p>
    <w:p w14:paraId="36A92992" w14:textId="1C8FB854" w:rsidR="00606B7B" w:rsidRDefault="00606B7B" w:rsidP="00606B7B">
      <w:r>
        <w:tab/>
        <w:t xml:space="preserve">Se l’email è presente all’interno del database viene verificato che la password inserita corrisponda a </w:t>
      </w:r>
      <w:r>
        <w:tab/>
        <w:t>quella presente nel database, se ciò avviene l’utente viene autenticato.</w:t>
      </w:r>
    </w:p>
    <w:p w14:paraId="3D4858B4" w14:textId="346B0E3C" w:rsidR="00A710F6" w:rsidRPr="00606B7B" w:rsidRDefault="00606B7B" w:rsidP="00E37892">
      <w:r>
        <w:tab/>
        <w:t xml:space="preserve">Se l’email non è presente all’interno del database o se l’email non risulta essere del formato corretto </w:t>
      </w:r>
      <w:r>
        <w:tab/>
        <w:t>viene mostrato un messaggio d’errore e l’autenticazione non va a buon fine</w:t>
      </w:r>
    </w:p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Default="00606B7B" w:rsidP="00606B7B">
      <w:r>
        <w:tab/>
        <w:t>All’interno della pagina del catalogo è possibile ricercare per nome un prodotto</w:t>
      </w:r>
    </w:p>
    <w:p w14:paraId="77610065" w14:textId="1B496C98" w:rsidR="00E9776A" w:rsidRPr="00606B7B" w:rsidRDefault="00606B7B" w:rsidP="00E9776A">
      <w:r>
        <w:tab/>
        <w:t>Se la ricerca va a buon fine verranno mostrati solo i prodotti relativi alla ricerca effettuata</w:t>
      </w: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012DFE98" w14:textId="546669C3" w:rsidR="00606B7B" w:rsidRDefault="00606B7B" w:rsidP="00606B7B">
      <w:pPr>
        <w:spacing w:after="0" w:line="240" w:lineRule="auto"/>
        <w:rPr>
          <w:sz w:val="24"/>
          <w:szCs w:val="24"/>
        </w:rPr>
      </w:pPr>
      <w:r>
        <w:tab/>
        <w:t xml:space="preserve">All’interno del catalogo è possibile selezionare uno dei seguenti filtri divisi in due categorie </w:t>
      </w:r>
      <w:r>
        <w:tab/>
        <w:t>chiamate “Categorie” e “Generi”, le quali comprendono:</w:t>
      </w:r>
      <w:r>
        <w:br/>
      </w:r>
      <w:r>
        <w:tab/>
        <w:t>Categorie:</w:t>
      </w:r>
      <w:r w:rsidRPr="00606B7B">
        <w:rPr>
          <w:sz w:val="24"/>
          <w:szCs w:val="24"/>
        </w:rPr>
        <w:t xml:space="preserve"> </w:t>
      </w:r>
      <w:r w:rsidRPr="00606B7B">
        <w:rPr>
          <w:sz w:val="24"/>
          <w:szCs w:val="24"/>
        </w:rPr>
        <w:t xml:space="preserve">Art Book, </w:t>
      </w:r>
      <w:proofErr w:type="spellStart"/>
      <w:r w:rsidRPr="00606B7B">
        <w:rPr>
          <w:sz w:val="24"/>
          <w:szCs w:val="24"/>
        </w:rPr>
        <w:t>Character</w:t>
      </w:r>
      <w:proofErr w:type="spellEnd"/>
      <w:r w:rsidRPr="00606B7B">
        <w:rPr>
          <w:sz w:val="24"/>
          <w:szCs w:val="24"/>
        </w:rPr>
        <w:t xml:space="preserve"> Book, </w:t>
      </w:r>
      <w:proofErr w:type="spellStart"/>
      <w:r w:rsidRPr="00606B7B">
        <w:rPr>
          <w:sz w:val="24"/>
          <w:szCs w:val="24"/>
        </w:rPr>
        <w:t>Josei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Kodomo</w:t>
      </w:r>
      <w:proofErr w:type="spellEnd"/>
      <w:r w:rsidRPr="00606B7B">
        <w:rPr>
          <w:sz w:val="24"/>
          <w:szCs w:val="24"/>
        </w:rPr>
        <w:t xml:space="preserve">, Manga Italiani, Manga Magazine, </w:t>
      </w:r>
      <w:r>
        <w:rPr>
          <w:sz w:val="24"/>
          <w:szCs w:val="24"/>
        </w:rPr>
        <w:tab/>
      </w:r>
      <w:proofErr w:type="spellStart"/>
      <w:r w:rsidRPr="00606B7B">
        <w:rPr>
          <w:sz w:val="24"/>
          <w:szCs w:val="24"/>
        </w:rPr>
        <w:t>Manhwa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Novel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einen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jo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nen</w:t>
      </w:r>
      <w:proofErr w:type="spellEnd"/>
      <w:r w:rsidRPr="00606B7B">
        <w:rPr>
          <w:sz w:val="24"/>
          <w:szCs w:val="24"/>
        </w:rPr>
        <w:t>, Web Comic</w:t>
      </w:r>
    </w:p>
    <w:p w14:paraId="248A559E" w14:textId="0088818C" w:rsidR="00606B7B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55CA5">
        <w:rPr>
          <w:sz w:val="24"/>
          <w:szCs w:val="24"/>
        </w:rPr>
        <w:t>Generi: Avventura, Azione, Combattimento, Commedi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Crimin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Drammat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Fantascienz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y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ang Giovanil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iall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uerr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Horror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agia</w:t>
      </w:r>
      <w:r>
        <w:rPr>
          <w:sz w:val="24"/>
          <w:szCs w:val="24"/>
        </w:rPr>
        <w:t xml:space="preserve">, </w:t>
      </w:r>
      <w:proofErr w:type="spellStart"/>
      <w:r w:rsidRPr="00A55CA5">
        <w:rPr>
          <w:sz w:val="24"/>
          <w:szCs w:val="24"/>
        </w:rPr>
        <w:t>Mech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Mister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usic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olizies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sicolog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col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entiment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portiv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tor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Superero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Thriller</w:t>
      </w:r>
    </w:p>
    <w:p w14:paraId="26ED5727" w14:textId="78CBD2D0" w:rsidR="00A55CA5" w:rsidRPr="00606B7B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’utente può selezionare nessuno, uno o una combinazione qualsiasi di filtri e verranno </w:t>
      </w:r>
      <w:r>
        <w:rPr>
          <w:sz w:val="24"/>
          <w:szCs w:val="24"/>
        </w:rPr>
        <w:tab/>
        <w:t>mostrati solo i prodotti relativi ai filtri selezionati</w:t>
      </w: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Pr="006C6E8A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Pr="006C6E8A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Pr="006C6E8A" w:rsidRDefault="00C02A16" w:rsidP="000C0AED">
      <w:r>
        <w:tab/>
        <w:t xml:space="preserve">Quando l’utente vuole effettuare </w:t>
      </w:r>
      <w:proofErr w:type="spellStart"/>
      <w:r>
        <w:t>un’ordine</w:t>
      </w:r>
      <w:proofErr w:type="spellEnd"/>
      <w:r>
        <w:t xml:space="preserve"> al momento del checkout gli viene chiesto di inserire i </w:t>
      </w:r>
      <w:r>
        <w:tab/>
        <w:t xml:space="preserve">dati per il pagamento, </w:t>
      </w:r>
      <w:r>
        <w:t xml:space="preserve">se uno o più di questi </w:t>
      </w:r>
      <w:r>
        <w:t>parametri</w:t>
      </w:r>
      <w:r>
        <w:t xml:space="preserve"> non risulta essere del formato corretto</w:t>
      </w:r>
      <w:r>
        <w:t xml:space="preserve">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</w:r>
      <w:r>
        <w:t>I parametri per l</w:t>
      </w:r>
      <w:r>
        <w:t xml:space="preserve">’aggiornamento del profilo </w:t>
      </w:r>
      <w:r>
        <w:t>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</w:r>
      <w:proofErr w:type="spellStart"/>
      <w:r>
        <w:t>email,password,nome,cognome,Indirizzo</w:t>
      </w:r>
      <w:proofErr w:type="spellEnd"/>
      <w:r>
        <w:t>, città, CAP, provincia</w:t>
      </w:r>
    </w:p>
    <w:p w14:paraId="1F2D3EB3" w14:textId="300CFDC4" w:rsidR="000C0AED" w:rsidRPr="006C6E8A" w:rsidRDefault="006C6E8A" w:rsidP="00DB30CE">
      <w:r>
        <w:tab/>
      </w:r>
      <w:r>
        <w:t>S</w:t>
      </w:r>
      <w:r>
        <w:t>e uno o più di questi attributi non risulta essere del formato</w:t>
      </w:r>
      <w:r>
        <w:t xml:space="preserve"> corretto</w:t>
      </w:r>
      <w:r>
        <w:t xml:space="preserve"> verrà visualizzato un </w:t>
      </w:r>
      <w:r>
        <w:tab/>
      </w:r>
      <w:r>
        <w:t xml:space="preserve">messaggio di errore e </w:t>
      </w:r>
      <w:r>
        <w:t>i dati del</w:t>
      </w:r>
      <w:r>
        <w:t>l’utente non</w:t>
      </w:r>
      <w:r>
        <w:t xml:space="preserve"> </w:t>
      </w:r>
      <w:r>
        <w:t>verr</w:t>
      </w:r>
      <w:r>
        <w:t>anno</w:t>
      </w:r>
      <w:r>
        <w:t xml:space="preserve"> </w:t>
      </w:r>
      <w:r>
        <w:t>aggiornati</w:t>
      </w:r>
      <w:r>
        <w:t>. In caso contrario</w:t>
      </w:r>
      <w:r>
        <w:t xml:space="preserve"> l’aggiornamento </w:t>
      </w:r>
      <w:r>
        <w:tab/>
        <w:t xml:space="preserve">dei dati personali </w:t>
      </w:r>
      <w:r>
        <w:t>avverrà con successo</w:t>
      </w:r>
      <w:r>
        <w:t xml:space="preserve">. All’utente è anche data la possibilità di non inserire valori </w:t>
      </w:r>
      <w:r>
        <w:tab/>
        <w:t xml:space="preserve">nei campi dell’aggiornamento del profilo, se ciò dovesse avvenire il valore precedente di quel campo </w:t>
      </w:r>
      <w:r>
        <w:tab/>
        <w:t>rimane invariato e verranno modificati solo i campi dove sono stati inseriti dei valori</w:t>
      </w: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46B9EA36" w:rsidR="009028B0" w:rsidRDefault="009028B0" w:rsidP="009028B0">
      <w:r>
        <w:tab/>
        <w:t xml:space="preserve">Il gestore degli ordini ha la possibilità di cambiare lo stato di </w:t>
      </w:r>
      <w:proofErr w:type="spellStart"/>
      <w:r>
        <w:t>un’ordine</w:t>
      </w:r>
      <w:proofErr w:type="spellEnd"/>
      <w:r>
        <w:t xml:space="preserve"> in :</w:t>
      </w:r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485729FE" w14:textId="77777777" w:rsidR="00290B86" w:rsidRDefault="00290B86" w:rsidP="004C510F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 xml:space="preserve">Parametri: Data Iniziale, Data finale, </w:t>
      </w:r>
      <w:proofErr w:type="spellStart"/>
      <w:r>
        <w:t>id_utente</w:t>
      </w:r>
      <w:proofErr w:type="spellEnd"/>
      <w:r>
        <w:t xml:space="preserve">, </w:t>
      </w:r>
      <w:proofErr w:type="spellStart"/>
      <w:r>
        <w:t>stato_ordine</w:t>
      </w:r>
      <w:proofErr w:type="spellEnd"/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4F9241FD" w14:textId="73D5DA69" w:rsidR="0001267C" w:rsidRPr="000B586F" w:rsidRDefault="009028B0" w:rsidP="00492772">
      <w:pPr>
        <w:pStyle w:val="Paragrafoelenco"/>
        <w:numPr>
          <w:ilvl w:val="0"/>
          <w:numId w:val="47"/>
        </w:numPr>
      </w:pPr>
      <w:r>
        <w:t xml:space="preserve">Per stato dell’ordine </w:t>
      </w: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</w:r>
      <w:r>
        <w:t>ISBN, Nome, Autore, Descrizione, Immagine, Prezzo, Quantità, Genere, Categoria</w:t>
      </w:r>
    </w:p>
    <w:p w14:paraId="018068D0" w14:textId="17C95DBA" w:rsidR="009D496A" w:rsidRPr="009D496A" w:rsidRDefault="009028B0" w:rsidP="009D496A">
      <w:r>
        <w:tab/>
      </w:r>
      <w:r w:rsidR="000B586F">
        <w:t xml:space="preserve">se uno o più di questi attributi non risulta essere del formato corretto o se </w:t>
      </w:r>
      <w:r w:rsidR="000B586F">
        <w:t xml:space="preserve">l’ISBN </w:t>
      </w:r>
      <w:r w:rsidR="000B586F">
        <w:t xml:space="preserve">è già presente nel </w:t>
      </w:r>
      <w:r w:rsidR="000B586F">
        <w:tab/>
      </w:r>
      <w:r w:rsidR="000B586F">
        <w:t xml:space="preserve">database verrà visualizzato un messaggio di errore e </w:t>
      </w:r>
      <w:r w:rsidR="000B586F">
        <w:t>il prodotto</w:t>
      </w:r>
      <w:r w:rsidR="000B586F">
        <w:t xml:space="preserve"> non verrà salvato. In caso </w:t>
      </w:r>
      <w:r w:rsidR="000B586F">
        <w:tab/>
      </w:r>
      <w:r w:rsidR="000B586F">
        <w:t xml:space="preserve">contrario </w:t>
      </w:r>
      <w:r w:rsidR="000B586F">
        <w:t xml:space="preserve">l’aggiunta del prodotto al catalogo </w:t>
      </w:r>
      <w:r w:rsidR="000B586F">
        <w:t>avverrà con successo</w:t>
      </w:r>
    </w:p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</w:r>
      <w:r>
        <w:t>I parametri per l’aggiornamento d</w:t>
      </w:r>
      <w:r>
        <w:t>i un prodotto del catalogo sono:</w:t>
      </w:r>
      <w:r>
        <w:t xml:space="preserve"> </w:t>
      </w:r>
      <w:r>
        <w:t>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6D4A6635" w:rsidR="000B586F" w:rsidRP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>messaggio di errore e i dati del</w:t>
      </w:r>
      <w:r>
        <w:t xml:space="preserve"> </w:t>
      </w:r>
      <w:proofErr w:type="spellStart"/>
      <w:r>
        <w:t>prodottto</w:t>
      </w:r>
      <w:proofErr w:type="spellEnd"/>
      <w:r>
        <w:t xml:space="preserve"> non verranno aggiornati. In caso contrario </w:t>
      </w:r>
      <w:r>
        <w:tab/>
      </w:r>
      <w:r>
        <w:t xml:space="preserve">l’aggiornamento dei dati </w:t>
      </w:r>
      <w:r>
        <w:t>del prodotto</w:t>
      </w:r>
      <w:r>
        <w:t xml:space="preserve"> avverrà con successo. Al</w:t>
      </w:r>
      <w:r>
        <w:t xml:space="preserve"> gestore catalogo</w:t>
      </w:r>
      <w:r>
        <w:t xml:space="preserve"> è anche data la </w:t>
      </w:r>
      <w:r>
        <w:tab/>
      </w:r>
      <w:r>
        <w:t>possibilità di non inserire valori nei campi dell’aggiornamento del pro</w:t>
      </w:r>
      <w:r>
        <w:t>dott</w:t>
      </w:r>
      <w:r>
        <w:t xml:space="preserve">o, se ciò dovesse </w:t>
      </w:r>
      <w:r>
        <w:tab/>
      </w:r>
      <w:r>
        <w:t>avvenire il valore precedente di quel campo</w:t>
      </w:r>
      <w:r>
        <w:t xml:space="preserve"> </w:t>
      </w:r>
      <w:r>
        <w:t xml:space="preserve">rimane invariato e verranno modificati solo i </w:t>
      </w:r>
      <w:r>
        <w:tab/>
      </w:r>
      <w:r>
        <w:t>campi dove sono stati inseriti dei valori</w:t>
      </w:r>
    </w:p>
    <w:p w14:paraId="3649836B" w14:textId="77777777" w:rsidR="00C5103F" w:rsidRPr="00C5103F" w:rsidRDefault="00C5103F" w:rsidP="00C5103F"/>
    <w:sectPr w:rsidR="00C5103F" w:rsidRPr="00C5103F" w:rsidSect="00840B8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2641" w14:textId="77777777" w:rsidR="00840B8D" w:rsidRDefault="00840B8D" w:rsidP="00DD24FE">
      <w:pPr>
        <w:spacing w:after="0" w:line="240" w:lineRule="auto"/>
      </w:pPr>
      <w:r>
        <w:separator/>
      </w:r>
    </w:p>
  </w:endnote>
  <w:endnote w:type="continuationSeparator" w:id="0">
    <w:p w14:paraId="11A43074" w14:textId="77777777" w:rsidR="00840B8D" w:rsidRDefault="00840B8D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CC16" w14:textId="77777777" w:rsidR="00840B8D" w:rsidRDefault="00840B8D" w:rsidP="00DD24FE">
      <w:pPr>
        <w:spacing w:after="0" w:line="240" w:lineRule="auto"/>
      </w:pPr>
      <w:r>
        <w:separator/>
      </w:r>
    </w:p>
  </w:footnote>
  <w:footnote w:type="continuationSeparator" w:id="0">
    <w:p w14:paraId="151C4869" w14:textId="77777777" w:rsidR="00840B8D" w:rsidRDefault="00840B8D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642C6A3A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565D5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5528F06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B22B93">
            <w:rPr>
              <w:sz w:val="24"/>
              <w:szCs w:val="24"/>
            </w:rPr>
            <w:t>6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3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3"/>
  </w:num>
  <w:num w:numId="2" w16cid:durableId="1441604346">
    <w:abstractNumId w:val="7"/>
  </w:num>
  <w:num w:numId="3" w16cid:durableId="204634973">
    <w:abstractNumId w:val="24"/>
  </w:num>
  <w:num w:numId="4" w16cid:durableId="399059192">
    <w:abstractNumId w:val="40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2"/>
  </w:num>
  <w:num w:numId="8" w16cid:durableId="66657577">
    <w:abstractNumId w:val="31"/>
  </w:num>
  <w:num w:numId="9" w16cid:durableId="1803772010">
    <w:abstractNumId w:val="38"/>
  </w:num>
  <w:num w:numId="10" w16cid:durableId="837816375">
    <w:abstractNumId w:val="13"/>
  </w:num>
  <w:num w:numId="11" w16cid:durableId="1038357355">
    <w:abstractNumId w:val="1"/>
  </w:num>
  <w:num w:numId="12" w16cid:durableId="15935341">
    <w:abstractNumId w:val="29"/>
  </w:num>
  <w:num w:numId="13" w16cid:durableId="1014305455">
    <w:abstractNumId w:val="26"/>
  </w:num>
  <w:num w:numId="14" w16cid:durableId="453790009">
    <w:abstractNumId w:val="21"/>
  </w:num>
  <w:num w:numId="15" w16cid:durableId="1597902295">
    <w:abstractNumId w:val="39"/>
  </w:num>
  <w:num w:numId="16" w16cid:durableId="1812362521">
    <w:abstractNumId w:val="17"/>
  </w:num>
  <w:num w:numId="17" w16cid:durableId="1353145101">
    <w:abstractNumId w:val="2"/>
  </w:num>
  <w:num w:numId="18" w16cid:durableId="1636716762">
    <w:abstractNumId w:val="34"/>
  </w:num>
  <w:num w:numId="19" w16cid:durableId="1331369111">
    <w:abstractNumId w:val="20"/>
  </w:num>
  <w:num w:numId="20" w16cid:durableId="145318896">
    <w:abstractNumId w:val="22"/>
  </w:num>
  <w:num w:numId="21" w16cid:durableId="1979725324">
    <w:abstractNumId w:val="9"/>
  </w:num>
  <w:num w:numId="22" w16cid:durableId="1731061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7"/>
  </w:num>
  <w:num w:numId="24" w16cid:durableId="1285620994">
    <w:abstractNumId w:val="14"/>
  </w:num>
  <w:num w:numId="25" w16cid:durableId="1832519926">
    <w:abstractNumId w:val="32"/>
  </w:num>
  <w:num w:numId="26" w16cid:durableId="919021127">
    <w:abstractNumId w:val="8"/>
  </w:num>
  <w:num w:numId="27" w16cid:durableId="2042511051">
    <w:abstractNumId w:val="16"/>
  </w:num>
  <w:num w:numId="28" w16cid:durableId="1927499501">
    <w:abstractNumId w:val="11"/>
  </w:num>
  <w:num w:numId="29" w16cid:durableId="1067073743">
    <w:abstractNumId w:val="11"/>
    <w:lvlOverride w:ilvl="0">
      <w:startOverride w:val="1"/>
    </w:lvlOverride>
  </w:num>
  <w:num w:numId="30" w16cid:durableId="1904755244">
    <w:abstractNumId w:val="11"/>
  </w:num>
  <w:num w:numId="31" w16cid:durableId="1164466649">
    <w:abstractNumId w:val="15"/>
  </w:num>
  <w:num w:numId="32" w16cid:durableId="1260916646">
    <w:abstractNumId w:val="15"/>
  </w:num>
  <w:num w:numId="33" w16cid:durableId="571083679">
    <w:abstractNumId w:val="15"/>
    <w:lvlOverride w:ilvl="0">
      <w:startOverride w:val="1"/>
    </w:lvlOverride>
  </w:num>
  <w:num w:numId="34" w16cid:durableId="756176358">
    <w:abstractNumId w:val="15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7"/>
  </w:num>
  <w:num w:numId="37" w16cid:durableId="541671274">
    <w:abstractNumId w:val="0"/>
  </w:num>
  <w:num w:numId="38" w16cid:durableId="501890634">
    <w:abstractNumId w:val="35"/>
  </w:num>
  <w:num w:numId="39" w16cid:durableId="99647033">
    <w:abstractNumId w:val="10"/>
  </w:num>
  <w:num w:numId="40" w16cid:durableId="941569372">
    <w:abstractNumId w:val="23"/>
  </w:num>
  <w:num w:numId="41" w16cid:durableId="578098442">
    <w:abstractNumId w:val="28"/>
  </w:num>
  <w:num w:numId="42" w16cid:durableId="834030969">
    <w:abstractNumId w:val="36"/>
  </w:num>
  <w:num w:numId="43" w16cid:durableId="464277483">
    <w:abstractNumId w:val="19"/>
  </w:num>
  <w:num w:numId="44" w16cid:durableId="551775150">
    <w:abstractNumId w:val="18"/>
  </w:num>
  <w:num w:numId="45" w16cid:durableId="858936337">
    <w:abstractNumId w:val="30"/>
  </w:num>
  <w:num w:numId="46" w16cid:durableId="1761026597">
    <w:abstractNumId w:val="6"/>
  </w:num>
  <w:num w:numId="47" w16cid:durableId="133259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65D47"/>
    <w:rsid w:val="0068605B"/>
    <w:rsid w:val="006C370A"/>
    <w:rsid w:val="006C6E8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1C63"/>
    <w:rsid w:val="00B43978"/>
    <w:rsid w:val="00B532A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586F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13</cp:revision>
  <dcterms:created xsi:type="dcterms:W3CDTF">2023-10-13T13:44:00Z</dcterms:created>
  <dcterms:modified xsi:type="dcterms:W3CDTF">2024-01-28T01:42:00Z</dcterms:modified>
</cp:coreProperties>
</file>